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005442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00544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0544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005442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05442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005442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1A0835CC" w:rsidR="00B43207" w:rsidRPr="00005442" w:rsidRDefault="00C03330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Основы графического дизайна</w:t>
            </w:r>
          </w:p>
        </w:tc>
      </w:tr>
      <w:tr w:rsidR="00B43207" w:rsidRPr="00005442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544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5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544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005442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005442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05442">
              <w:rPr>
                <w:sz w:val="26"/>
                <w:szCs w:val="26"/>
              </w:rPr>
              <w:t>диджитал</w:t>
            </w:r>
            <w:proofErr w:type="spellEnd"/>
            <w:r w:rsidRPr="00005442">
              <w:rPr>
                <w:sz w:val="26"/>
                <w:szCs w:val="26"/>
              </w:rPr>
              <w:t xml:space="preserve"> графика</w:t>
            </w:r>
            <w:r w:rsidRPr="000054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43207" w:rsidRPr="00005442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005442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005442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005442" w:rsidRDefault="00B51943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980530" w14:textId="0A28DB3A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05442">
        <w:rPr>
          <w:i/>
          <w:sz w:val="24"/>
          <w:szCs w:val="24"/>
        </w:rPr>
        <w:t>Учебная дисциплина</w:t>
      </w:r>
      <w:r w:rsidRPr="00005442">
        <w:rPr>
          <w:sz w:val="24"/>
          <w:szCs w:val="24"/>
        </w:rPr>
        <w:t xml:space="preserve"> </w:t>
      </w:r>
      <w:bookmarkStart w:id="11" w:name="_Hlk102747223"/>
      <w:r w:rsidRPr="00005442">
        <w:rPr>
          <w:i/>
          <w:sz w:val="24"/>
          <w:szCs w:val="24"/>
        </w:rPr>
        <w:t>«</w:t>
      </w:r>
      <w:r w:rsidR="00C03330" w:rsidRPr="00C03330">
        <w:rPr>
          <w:i/>
          <w:sz w:val="24"/>
          <w:szCs w:val="24"/>
        </w:rPr>
        <w:t>Основы графического дизайна</w:t>
      </w:r>
      <w:r w:rsidRPr="00005442">
        <w:rPr>
          <w:i/>
          <w:sz w:val="24"/>
          <w:szCs w:val="24"/>
        </w:rPr>
        <w:t xml:space="preserve">» </w:t>
      </w:r>
      <w:bookmarkEnd w:id="11"/>
      <w:r w:rsidRPr="00005442">
        <w:rPr>
          <w:sz w:val="24"/>
          <w:szCs w:val="24"/>
        </w:rPr>
        <w:t xml:space="preserve">изучается на </w:t>
      </w:r>
      <w:r w:rsidR="00C03330">
        <w:rPr>
          <w:sz w:val="24"/>
          <w:szCs w:val="24"/>
        </w:rPr>
        <w:t>7</w:t>
      </w:r>
      <w:r w:rsidRPr="00005442">
        <w:rPr>
          <w:sz w:val="24"/>
          <w:szCs w:val="24"/>
        </w:rPr>
        <w:t xml:space="preserve"> семестре.</w:t>
      </w:r>
    </w:p>
    <w:p w14:paraId="310BC187" w14:textId="77777777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5442">
        <w:rPr>
          <w:i/>
          <w:sz w:val="24"/>
          <w:szCs w:val="24"/>
        </w:rPr>
        <w:t>Курсовая работа</w:t>
      </w:r>
      <w:r w:rsidRPr="00005442">
        <w:rPr>
          <w:sz w:val="24"/>
          <w:szCs w:val="24"/>
        </w:rPr>
        <w:t xml:space="preserve"> не предусмотрена. </w:t>
      </w:r>
    </w:p>
    <w:p w14:paraId="425B1421" w14:textId="1646EDB6" w:rsidR="00A84551" w:rsidRPr="00005442" w:rsidRDefault="00797466" w:rsidP="00A84551">
      <w:pPr>
        <w:pStyle w:val="2"/>
        <w:rPr>
          <w:i/>
        </w:rPr>
      </w:pPr>
      <w:r w:rsidRPr="00005442">
        <w:t>Форма промежуточной аттестации</w:t>
      </w:r>
    </w:p>
    <w:p w14:paraId="09CC816F" w14:textId="0F20F184" w:rsidR="00797466" w:rsidRPr="00005442" w:rsidRDefault="00C03330" w:rsidP="004E113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005442">
        <w:rPr>
          <w:bCs/>
          <w:i/>
          <w:sz w:val="24"/>
          <w:szCs w:val="24"/>
        </w:rPr>
        <w:t xml:space="preserve"> </w:t>
      </w:r>
    </w:p>
    <w:p w14:paraId="227636A5" w14:textId="22A93C03" w:rsidR="00A84551" w:rsidRPr="00005442" w:rsidRDefault="00A84551" w:rsidP="00A84551">
      <w:pPr>
        <w:pStyle w:val="2"/>
      </w:pPr>
      <w:r w:rsidRPr="00005442">
        <w:t>Место учебной дисциплины в структуре ОПОП</w:t>
      </w:r>
    </w:p>
    <w:p w14:paraId="3B053AE2" w14:textId="47F375A9" w:rsidR="00E47153" w:rsidRPr="00561607" w:rsidRDefault="00C03330" w:rsidP="00E4715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Учебная дисциплина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«</w:t>
      </w:r>
      <w:r w:rsidRPr="00DD084E">
        <w:rPr>
          <w:i/>
          <w:sz w:val="24"/>
          <w:szCs w:val="24"/>
        </w:rPr>
        <w:t>Основы графического дизайна</w:t>
      </w:r>
      <w:r w:rsidRPr="00561607">
        <w:rPr>
          <w:i/>
          <w:sz w:val="24"/>
          <w:szCs w:val="24"/>
        </w:rPr>
        <w:t>» Б1.В.</w:t>
      </w:r>
      <w:r>
        <w:rPr>
          <w:i/>
          <w:sz w:val="24"/>
          <w:szCs w:val="24"/>
        </w:rPr>
        <w:t>8</w:t>
      </w:r>
      <w:r w:rsidRPr="00561607">
        <w:rPr>
          <w:i/>
          <w:sz w:val="24"/>
          <w:szCs w:val="24"/>
        </w:rPr>
        <w:t xml:space="preserve"> относится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к части, формируемой участниками образовательных отношений</w:t>
      </w:r>
      <w:r w:rsidR="00E47153" w:rsidRPr="00561607">
        <w:rPr>
          <w:i/>
          <w:sz w:val="24"/>
          <w:szCs w:val="24"/>
        </w:rPr>
        <w:t>.</w:t>
      </w:r>
    </w:p>
    <w:p w14:paraId="77FE5B3D" w14:textId="77777777" w:rsidR="00A84551" w:rsidRPr="00005442" w:rsidRDefault="00A84551" w:rsidP="00A84551">
      <w:pPr>
        <w:pStyle w:val="2"/>
        <w:rPr>
          <w:i/>
        </w:rPr>
      </w:pPr>
      <w:r w:rsidRPr="00005442">
        <w:t>Цели и планируемые результаты обучения по дисциплине (модулю)</w:t>
      </w:r>
    </w:p>
    <w:p w14:paraId="0FE25BC6" w14:textId="77777777" w:rsidR="00C03330" w:rsidRPr="00561607" w:rsidRDefault="00C03330" w:rsidP="00C033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Целями изучения </w:t>
      </w:r>
      <w:r w:rsidRPr="00561607">
        <w:rPr>
          <w:rFonts w:eastAsia="Times New Roman"/>
          <w:i/>
          <w:sz w:val="24"/>
          <w:szCs w:val="24"/>
        </w:rPr>
        <w:t xml:space="preserve">дисциплины </w:t>
      </w:r>
      <w:r w:rsidRPr="00561607">
        <w:rPr>
          <w:rFonts w:eastAsia="Times New Roman"/>
          <w:sz w:val="24"/>
          <w:szCs w:val="24"/>
        </w:rPr>
        <w:t>«</w:t>
      </w:r>
      <w:r w:rsidRPr="00DD084E">
        <w:rPr>
          <w:rFonts w:eastAsia="Times New Roman"/>
          <w:sz w:val="24"/>
          <w:szCs w:val="24"/>
        </w:rPr>
        <w:t>Основы графического дизайна</w:t>
      </w:r>
      <w:r w:rsidRPr="00561607">
        <w:rPr>
          <w:rFonts w:eastAsia="Times New Roman"/>
          <w:sz w:val="24"/>
          <w:szCs w:val="24"/>
        </w:rPr>
        <w:t>» являются:</w:t>
      </w:r>
    </w:p>
    <w:p w14:paraId="79E77EA9" w14:textId="77777777" w:rsidR="00C03330" w:rsidRPr="00561607" w:rsidRDefault="00C03330" w:rsidP="00C03330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основ графического дизайна</w:t>
      </w:r>
      <w:r w:rsidRPr="00561607">
        <w:rPr>
          <w:rFonts w:eastAsia="Times New Roman"/>
          <w:sz w:val="24"/>
          <w:szCs w:val="24"/>
        </w:rPr>
        <w:t>, актуальных направлений, связи с другими сферами искусства, возможности применения в профессиональной работе;</w:t>
      </w:r>
    </w:p>
    <w:p w14:paraId="40F32164" w14:textId="77777777" w:rsidR="00C03330" w:rsidRPr="00561607" w:rsidRDefault="00C03330" w:rsidP="00C03330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формирование навыков анализа </w:t>
      </w:r>
      <w:r>
        <w:rPr>
          <w:rFonts w:eastAsia="Times New Roman"/>
          <w:sz w:val="24"/>
          <w:szCs w:val="24"/>
        </w:rPr>
        <w:t>проектов сферы графического дизайна</w:t>
      </w:r>
      <w:r w:rsidRPr="00561607">
        <w:rPr>
          <w:rFonts w:eastAsia="Times New Roman"/>
          <w:sz w:val="24"/>
          <w:szCs w:val="24"/>
        </w:rPr>
        <w:t>;</w:t>
      </w:r>
    </w:p>
    <w:p w14:paraId="4A54C6E1" w14:textId="77777777" w:rsidR="00C03330" w:rsidRPr="00561607" w:rsidRDefault="00C03330" w:rsidP="00C03330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15E7F81" w14:textId="77777777" w:rsidR="00C03330" w:rsidRPr="00561607" w:rsidRDefault="00C03330" w:rsidP="00C03330">
      <w:pPr>
        <w:pStyle w:val="af0"/>
        <w:jc w:val="both"/>
        <w:rPr>
          <w:sz w:val="24"/>
          <w:szCs w:val="24"/>
        </w:rPr>
      </w:pPr>
    </w:p>
    <w:p w14:paraId="114E4292" w14:textId="77777777" w:rsidR="00C03330" w:rsidRPr="00561607" w:rsidRDefault="00C03330" w:rsidP="00C033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Результатом обучения по </w:t>
      </w:r>
      <w:r w:rsidRPr="00561607">
        <w:rPr>
          <w:i/>
          <w:sz w:val="24"/>
          <w:szCs w:val="24"/>
        </w:rPr>
        <w:t>учебной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дисциплине</w:t>
      </w:r>
      <w:r w:rsidRPr="00561607">
        <w:rPr>
          <w:sz w:val="24"/>
          <w:szCs w:val="24"/>
        </w:rPr>
        <w:t xml:space="preserve"> является овладение обучающимися </w:t>
      </w:r>
      <w:r w:rsidRPr="0056160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561607">
        <w:rPr>
          <w:rFonts w:eastAsia="Times New Roman"/>
          <w:i/>
          <w:sz w:val="24"/>
          <w:szCs w:val="24"/>
        </w:rPr>
        <w:t xml:space="preserve">дисциплины. </w:t>
      </w:r>
    </w:p>
    <w:p w14:paraId="133F9B94" w14:textId="68863C6E" w:rsidR="00495850" w:rsidRPr="0000544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005442">
        <w:t>Формируемые компетенции и и</w:t>
      </w:r>
      <w:r w:rsidR="00BB07B6" w:rsidRPr="00005442">
        <w:t>ндикаторы достижения</w:t>
      </w:r>
      <w:r w:rsidRPr="00005442">
        <w:t xml:space="preserve"> компетенци</w:t>
      </w:r>
      <w:r w:rsidR="001B7811" w:rsidRPr="00005442">
        <w:t>й</w:t>
      </w:r>
      <w:r w:rsidRPr="0000544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03330" w:rsidRPr="00561607" w14:paraId="66C17B63" w14:textId="77777777" w:rsidTr="00CF750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B74245" w14:textId="77777777" w:rsidR="00C03330" w:rsidRPr="00561607" w:rsidRDefault="00C03330" w:rsidP="00CF750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760898" w14:textId="77777777" w:rsidR="00C03330" w:rsidRPr="00561607" w:rsidRDefault="00C03330" w:rsidP="00CF7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Код и наименование индикатора</w:t>
            </w:r>
          </w:p>
          <w:p w14:paraId="05345330" w14:textId="77777777" w:rsidR="00C03330" w:rsidRPr="00561607" w:rsidRDefault="00C03330" w:rsidP="00CF7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68131C" w14:textId="77777777" w:rsidR="00C03330" w:rsidRPr="00561607" w:rsidRDefault="00C03330" w:rsidP="00CF750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B1EC43" w14:textId="77777777" w:rsidR="00C03330" w:rsidRPr="00561607" w:rsidRDefault="00C03330" w:rsidP="00CF750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о </w:t>
            </w:r>
            <w:r w:rsidRPr="00561607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03330" w:rsidRPr="00561607" w14:paraId="3560AD18" w14:textId="77777777" w:rsidTr="00CF750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775E2" w14:textId="77777777" w:rsidR="00C03330" w:rsidRPr="00561607" w:rsidRDefault="00C03330" w:rsidP="00CF750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160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3</w:t>
            </w:r>
          </w:p>
          <w:p w14:paraId="5E622EAD" w14:textId="77777777" w:rsidR="00C03330" w:rsidRPr="00561607" w:rsidRDefault="00C03330" w:rsidP="00CF750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7A578F0" w14:textId="77777777" w:rsidR="00C03330" w:rsidRPr="00561607" w:rsidRDefault="00C03330" w:rsidP="00CF750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084E">
              <w:rPr>
                <w:i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</w:t>
            </w:r>
            <w:r w:rsidRPr="00DD084E">
              <w:rPr>
                <w:i/>
                <w:sz w:val="22"/>
                <w:szCs w:val="22"/>
              </w:rPr>
              <w:lastRenderedPageBreak/>
              <w:t xml:space="preserve">объектах/проектах/коллекциях в области фотоискусства и </w:t>
            </w:r>
            <w:proofErr w:type="spellStart"/>
            <w:r w:rsidRPr="00DD084E">
              <w:rPr>
                <w:i/>
                <w:sz w:val="22"/>
                <w:szCs w:val="22"/>
              </w:rPr>
              <w:t>диджитал</w:t>
            </w:r>
            <w:proofErr w:type="spellEnd"/>
            <w:r w:rsidRPr="00DD084E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8414" w14:textId="77777777" w:rsidR="00C03330" w:rsidRPr="00561607" w:rsidRDefault="00C03330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160B487" w14:textId="77777777" w:rsidR="00C03330" w:rsidRPr="00561607" w:rsidRDefault="00C03330" w:rsidP="00CF750C">
            <w:pPr>
              <w:pStyle w:val="af0"/>
              <w:ind w:left="0"/>
              <w:rPr>
                <w:i/>
              </w:rPr>
            </w:pPr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коллекция</w:t>
            </w:r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х в области фотоискусства и </w:t>
            </w:r>
            <w:proofErr w:type="spellStart"/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A80E6" w14:textId="77777777" w:rsidR="00C03330" w:rsidRPr="00561607" w:rsidRDefault="00C03330" w:rsidP="00C033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lastRenderedPageBreak/>
              <w:t>Умение проводить предпроектный поиск визуальных материалов используя различные интернет-источники.</w:t>
            </w:r>
          </w:p>
          <w:p w14:paraId="062FD9F0" w14:textId="77777777" w:rsidR="00C03330" w:rsidRPr="00561607" w:rsidRDefault="00C03330" w:rsidP="00C033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t xml:space="preserve">Знание основных современных стилей и направлений в </w:t>
            </w:r>
            <w:r>
              <w:rPr>
                <w:i/>
              </w:rPr>
              <w:t>графическом дизайне</w:t>
            </w:r>
            <w:r w:rsidRPr="00561607">
              <w:rPr>
                <w:i/>
              </w:rPr>
              <w:t>.</w:t>
            </w:r>
          </w:p>
          <w:p w14:paraId="74C8929E" w14:textId="77777777" w:rsidR="00C03330" w:rsidRPr="00561607" w:rsidRDefault="00C03330" w:rsidP="00C033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lastRenderedPageBreak/>
              <w:t xml:space="preserve">Способность проводить анализ работ в области </w:t>
            </w:r>
            <w:r>
              <w:rPr>
                <w:i/>
              </w:rPr>
              <w:t>графического дизайна</w:t>
            </w:r>
            <w:r w:rsidRPr="00561607">
              <w:rPr>
                <w:i/>
              </w:rPr>
              <w:t xml:space="preserve"> с точки зрения художественной ценности, композиции и цвета, смыслового содержания, методов создания.</w:t>
            </w:r>
          </w:p>
          <w:p w14:paraId="4DADADB6" w14:textId="77777777" w:rsidR="00C03330" w:rsidRPr="00561607" w:rsidRDefault="00C03330" w:rsidP="00C033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bCs/>
                <w:i/>
                <w:iCs/>
              </w:rPr>
              <w:t>Основываясь на результатах предпроектного исследования создавать и осмыслять варианты концептуальных решений для своей проектной работы.</w:t>
            </w:r>
          </w:p>
          <w:p w14:paraId="1AEDF1C4" w14:textId="77777777" w:rsidR="00C03330" w:rsidRPr="00561607" w:rsidRDefault="00C03330" w:rsidP="00CF750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C03330" w:rsidRPr="00561607" w14:paraId="53AC44CD" w14:textId="77777777" w:rsidTr="00CF750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D30BB" w14:textId="77777777" w:rsidR="00C03330" w:rsidRPr="00561607" w:rsidRDefault="00C03330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6CEC" w14:textId="77777777" w:rsidR="00C03330" w:rsidRPr="00561607" w:rsidRDefault="00C03330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65E4B" w14:textId="77777777" w:rsidR="00C03330" w:rsidRPr="00561607" w:rsidRDefault="00C03330" w:rsidP="00CF75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03330" w:rsidRPr="00561607" w14:paraId="2B954F13" w14:textId="77777777" w:rsidTr="00CF750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597F" w14:textId="77777777" w:rsidR="00C03330" w:rsidRPr="00561607" w:rsidRDefault="00C03330" w:rsidP="00CF7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BA1" w14:textId="77777777" w:rsidR="00C03330" w:rsidRPr="00561607" w:rsidRDefault="00C03330" w:rsidP="00CF75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6B5B3" w14:textId="77777777" w:rsidR="00C03330" w:rsidRPr="00561607" w:rsidRDefault="00C03330" w:rsidP="00CF75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03330" w:rsidRPr="00561607" w14:paraId="6538719A" w14:textId="77777777" w:rsidTr="00CF750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173" w14:textId="77777777" w:rsidR="00C03330" w:rsidRPr="00561607" w:rsidRDefault="00C03330" w:rsidP="00CF750C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6BF" w14:textId="77777777" w:rsidR="00C03330" w:rsidRPr="00561607" w:rsidRDefault="00C03330" w:rsidP="00CF75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392E" w14:textId="77777777" w:rsidR="00C03330" w:rsidRPr="00561607" w:rsidRDefault="00C03330" w:rsidP="00CF750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F307163" w14:textId="77777777" w:rsidR="00D87C6D" w:rsidRPr="00005442" w:rsidRDefault="00D87C6D" w:rsidP="00D87C6D"/>
    <w:p w14:paraId="13008807" w14:textId="77777777" w:rsidR="00D87C6D" w:rsidRPr="00005442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A3529B" w:rsidR="007B65C7" w:rsidRPr="0000544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05442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05442" w:rsidRDefault="007B65C7" w:rsidP="00037666">
            <w:pPr>
              <w:rPr>
                <w:i/>
              </w:rPr>
            </w:pPr>
            <w:r w:rsidRPr="0000544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05442" w:rsidRDefault="007B65C7" w:rsidP="00037666">
            <w:pPr>
              <w:jc w:val="center"/>
            </w:pPr>
            <w:proofErr w:type="spellStart"/>
            <w:r w:rsidRPr="00005442">
              <w:rPr>
                <w:b/>
                <w:sz w:val="24"/>
                <w:szCs w:val="24"/>
              </w:rPr>
              <w:t>з.е</w:t>
            </w:r>
            <w:proofErr w:type="spellEnd"/>
            <w:r w:rsidRPr="000054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 w:rsidRPr="0000544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AA12" w14:textId="77777777" w:rsidR="00863068" w:rsidRDefault="00863068" w:rsidP="005E3840">
      <w:r>
        <w:separator/>
      </w:r>
    </w:p>
  </w:endnote>
  <w:endnote w:type="continuationSeparator" w:id="0">
    <w:p w14:paraId="6DCF4E73" w14:textId="77777777" w:rsidR="00863068" w:rsidRDefault="008630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DE89" w14:textId="77777777" w:rsidR="00863068" w:rsidRDefault="00863068" w:rsidP="005E3840">
      <w:r>
        <w:separator/>
      </w:r>
    </w:p>
  </w:footnote>
  <w:footnote w:type="continuationSeparator" w:id="0">
    <w:p w14:paraId="770A0AFE" w14:textId="77777777" w:rsidR="00863068" w:rsidRDefault="008630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78028381">
    <w:abstractNumId w:val="3"/>
  </w:num>
  <w:num w:numId="2" w16cid:durableId="3183834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770249">
    <w:abstractNumId w:val="7"/>
  </w:num>
  <w:num w:numId="4" w16cid:durableId="826432610">
    <w:abstractNumId w:val="2"/>
  </w:num>
  <w:num w:numId="5" w16cid:durableId="1978295858">
    <w:abstractNumId w:val="9"/>
  </w:num>
  <w:num w:numId="6" w16cid:durableId="274293876">
    <w:abstractNumId w:val="8"/>
  </w:num>
  <w:num w:numId="7" w16cid:durableId="551960597">
    <w:abstractNumId w:val="4"/>
  </w:num>
  <w:num w:numId="8" w16cid:durableId="454175399">
    <w:abstractNumId w:val="5"/>
  </w:num>
  <w:num w:numId="9" w16cid:durableId="17233672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000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7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235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068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D60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330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15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</cp:lastModifiedBy>
  <cp:revision>2</cp:revision>
  <cp:lastPrinted>2021-05-14T12:22:00Z</cp:lastPrinted>
  <dcterms:created xsi:type="dcterms:W3CDTF">2022-05-08T17:25:00Z</dcterms:created>
  <dcterms:modified xsi:type="dcterms:W3CDTF">2022-05-08T17:25:00Z</dcterms:modified>
</cp:coreProperties>
</file>